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10DB7" w:rsidRPr="004C1C9D" w14:paraId="34905159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92F168" w14:textId="77777777" w:rsidR="00610DB7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4241C" w14:textId="77777777" w:rsidR="00610DB7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2A0D6E" w14:textId="77777777" w:rsidR="00610DB7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204D6" w14:textId="77777777" w:rsidR="00610DB7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610DB7" w:rsidRPr="004C1C9D" w14:paraId="73038D78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D8160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02A4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6FAFB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723B" w14:textId="7B4E4299" w:rsidR="00610DB7" w:rsidRPr="004C1C9D" w:rsidRDefault="00795E7A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9635CD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B052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6B1222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35BC0" w14:textId="1747EDFC" w:rsidR="00610DB7" w:rsidRDefault="00C32E14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</w:t>
            </w:r>
          </w:p>
        </w:tc>
      </w:tr>
      <w:tr w:rsidR="00610DB7" w:rsidRPr="004C1C9D" w14:paraId="2BB4544D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721B0" w14:textId="77777777" w:rsidR="00610DB7" w:rsidRDefault="00610DB7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0DB7" w:rsidRPr="004C1C9D" w14:paraId="1BC1CBEC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2CF03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C730B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F63561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A8F8B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1C85F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40CE89" w14:textId="77777777" w:rsidR="00610DB7" w:rsidRPr="004C1C9D" w:rsidRDefault="00610DB7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40386F" w14:textId="77777777" w:rsidR="00610DB7" w:rsidRPr="004C1C9D" w:rsidRDefault="00610DB7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93765" w:rsidRPr="004C1C9D" w14:paraId="7A37D321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8EF27" w14:textId="77777777" w:rsidR="00D93765" w:rsidRPr="00070F26" w:rsidRDefault="00D93765" w:rsidP="00D937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A3E0" w14:textId="77777777" w:rsidR="00D93765" w:rsidRPr="00610DB7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BA31" w14:textId="77777777" w:rsidR="00D93765" w:rsidRPr="00610DB7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C057" w14:textId="77777777" w:rsidR="00D93765" w:rsidRPr="00A87048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F13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1880C1F1" w14:textId="2091205B" w:rsidR="00D93765" w:rsidRPr="00A87048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Taí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099A" w14:textId="77777777" w:rsidR="00D93765" w:rsidRPr="00A87048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24A0" w14:textId="77777777" w:rsidR="00D93765" w:rsidRPr="004C1C9D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3765" w:rsidRPr="004C1C9D" w14:paraId="641B1EB4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ABA45B" w14:textId="77777777" w:rsidR="00D93765" w:rsidRPr="00070F26" w:rsidRDefault="00D93765" w:rsidP="00D937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C684" w14:textId="77777777" w:rsidR="0035056F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35CD0B34" w14:textId="6B44AA8A" w:rsidR="00D93765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F20B9">
              <w:rPr>
                <w:rFonts w:ascii="Arial" w:hAnsi="Arial" w:cs="Arial"/>
                <w:bCs/>
                <w:sz w:val="18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il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A30F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14:paraId="56032FC5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uciana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70AE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368BB46E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62F1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60230F9A" w14:textId="5F819AC1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t>Helena Taína</w:t>
            </w:r>
          </w:p>
          <w:p w14:paraId="0FE982F9" w14:textId="3236BFEE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341F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48A63C70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Patricia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70DA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93765" w:rsidRPr="004C1C9D" w14:paraId="16D34C9B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5D27A" w14:textId="77777777" w:rsidR="00D93765" w:rsidRPr="00070F26" w:rsidRDefault="00D93765" w:rsidP="00D937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FD4E" w14:textId="77777777" w:rsidR="0035056F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66189285" w14:textId="209A5AD3" w:rsidR="00D93765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F20B9">
              <w:rPr>
                <w:rFonts w:ascii="Arial" w:hAnsi="Arial" w:cs="Arial"/>
                <w:bCs/>
                <w:sz w:val="18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il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F06D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14:paraId="134965F5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uciana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321D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0464284E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CAD6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4B4A913B" w14:textId="0EFA5BE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t>Helena Taína</w:t>
            </w: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268E1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056E32D8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Patricia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1374C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93765" w:rsidRPr="004C1C9D" w14:paraId="2F95C3BD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EA2A9" w14:textId="77777777" w:rsidR="00D93765" w:rsidRPr="00070F26" w:rsidRDefault="00D93765" w:rsidP="00D937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C5BE" w14:textId="77777777" w:rsidR="0035056F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6F230AC1" w14:textId="7D61D194" w:rsidR="00D93765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F20B9">
              <w:rPr>
                <w:rFonts w:ascii="Arial" w:hAnsi="Arial" w:cs="Arial"/>
                <w:bCs/>
                <w:sz w:val="18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il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7464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14:paraId="455DF7EB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uciana Tavar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D92C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3F244EEB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9BBC" w14:textId="05C883BF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24BB3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1D2EC1AF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Patricia Oliv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91E22" w14:textId="77777777" w:rsidR="00D93765" w:rsidRPr="006C1900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93765" w:rsidRPr="004C1C9D" w14:paraId="6D49DBCD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2E4C8" w14:textId="77777777" w:rsidR="00D93765" w:rsidRPr="00070F26" w:rsidRDefault="00D93765" w:rsidP="00D937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8C31" w14:textId="77777777" w:rsidR="00D93765" w:rsidRPr="004C1C9D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3534" w14:textId="77777777" w:rsidR="00D93765" w:rsidRPr="004C1C9D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DA0A" w14:textId="77777777" w:rsidR="00D93765" w:rsidRPr="004C1C9D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9CC8" w14:textId="77777777" w:rsidR="00D93765" w:rsidRPr="004C1C9D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774C2" w14:textId="77777777" w:rsidR="00D93765" w:rsidRPr="004C1C9D" w:rsidRDefault="00D93765" w:rsidP="00D937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6F09E" w14:textId="77777777" w:rsidR="00D93765" w:rsidRPr="004C1C9D" w:rsidRDefault="00D93765" w:rsidP="00D937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58231B9" w14:textId="77777777" w:rsidR="00610DB7" w:rsidRDefault="00610DB7" w:rsidP="00EA079D"/>
    <w:p w14:paraId="2EBA4F90" w14:textId="77777777" w:rsidR="00610DB7" w:rsidRDefault="00610DB7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10DB7" w:rsidRPr="004C1C9D" w14:paraId="1AB630B3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8B1A7C" w14:textId="77777777" w:rsidR="00610DB7" w:rsidRPr="004C1C9D" w:rsidRDefault="00610DB7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83D25A" w14:textId="77777777" w:rsidR="00610DB7" w:rsidRPr="004C1C9D" w:rsidRDefault="00610DB7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98F3A" w14:textId="77777777" w:rsidR="00610DB7" w:rsidRPr="004C1C9D" w:rsidRDefault="00610DB7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7751" w14:textId="77777777" w:rsidR="00610DB7" w:rsidRPr="004C1C9D" w:rsidRDefault="00610DB7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A770770" w14:textId="77777777" w:rsidR="00610DB7" w:rsidRDefault="00610DB7" w:rsidP="00EA079D"/>
    <w:p w14:paraId="2365274F" w14:textId="77777777" w:rsidR="007D2625" w:rsidRDefault="007D2625" w:rsidP="00EA079D"/>
    <w:p w14:paraId="7AA1D072" w14:textId="77777777" w:rsidR="007D2625" w:rsidRDefault="007D2625" w:rsidP="00EA079D"/>
    <w:p w14:paraId="2CC6A1F2" w14:textId="77777777" w:rsidR="007D2625" w:rsidRDefault="007D2625" w:rsidP="00EA079D"/>
    <w:p w14:paraId="5B3F968E" w14:textId="77777777" w:rsidR="007D2625" w:rsidRDefault="007D2625" w:rsidP="00EA079D">
      <w:bookmarkStart w:id="0" w:name="_GoBack"/>
      <w:bookmarkEnd w:id="0"/>
    </w:p>
    <w:sectPr w:rsidR="007D2625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FC73" w14:textId="77777777" w:rsidR="0005066A" w:rsidRPr="00736229" w:rsidRDefault="000506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03C47E6" w14:textId="77777777" w:rsidR="0005066A" w:rsidRPr="00736229" w:rsidRDefault="000506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8F39" w14:textId="77777777" w:rsidR="0005066A" w:rsidRPr="00736229" w:rsidRDefault="000506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555B654" w14:textId="77777777" w:rsidR="0005066A" w:rsidRPr="00736229" w:rsidRDefault="000506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5066A"/>
    <w:rsid w:val="00067FE0"/>
    <w:rsid w:val="00080245"/>
    <w:rsid w:val="000A2669"/>
    <w:rsid w:val="000B23D8"/>
    <w:rsid w:val="000D6031"/>
    <w:rsid w:val="000F2B1B"/>
    <w:rsid w:val="00160F1D"/>
    <w:rsid w:val="0018552F"/>
    <w:rsid w:val="001A3E0C"/>
    <w:rsid w:val="0022268F"/>
    <w:rsid w:val="002370E9"/>
    <w:rsid w:val="002957B7"/>
    <w:rsid w:val="002A714A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3251C"/>
    <w:rsid w:val="00A87048"/>
    <w:rsid w:val="00AD38A6"/>
    <w:rsid w:val="00AD71B8"/>
    <w:rsid w:val="00B02D3E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61D5A"/>
    <w:rsid w:val="00D8552D"/>
    <w:rsid w:val="00D93765"/>
    <w:rsid w:val="00DA460A"/>
    <w:rsid w:val="00DD6E22"/>
    <w:rsid w:val="00DE488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014A-5B21-4305-9F4A-07C46C50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2:00Z</dcterms:created>
  <dcterms:modified xsi:type="dcterms:W3CDTF">2019-08-07T23:32:00Z</dcterms:modified>
</cp:coreProperties>
</file>